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46CBB" w:rsidRDefault="00063A8B" w:rsidP="008F05B9">
      <w:pPr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71EBD" wp14:editId="32330670">
                <wp:simplePos x="0" y="0"/>
                <wp:positionH relativeFrom="column">
                  <wp:posOffset>19050</wp:posOffset>
                </wp:positionH>
                <wp:positionV relativeFrom="paragraph">
                  <wp:posOffset>-57150</wp:posOffset>
                </wp:positionV>
                <wp:extent cx="6953250" cy="0"/>
                <wp:effectExtent l="9525" t="6985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8F21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5pt;margin-top:-4.5pt;width:54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" strokecolor="#4f81bd [3204]" strokeweight=".25pt">
                <v:shadow color="#243f60 [1604]" opacity=".5" offset="1pt"/>
              </v:shape>
            </w:pict>
          </mc:Fallback>
        </mc:AlternateContent>
      </w:r>
    </w:p>
    <w:p w:rsidR="00D46CBB" w:rsidRDefault="00D46CBB" w:rsidP="00D46CBB">
      <w:pPr>
        <w:rPr>
          <w:rFonts w:ascii="Calibri" w:hAnsi="Calibri"/>
          <w:sz w:val="22"/>
          <w:szCs w:val="22"/>
        </w:rPr>
      </w:pPr>
    </w:p>
    <w:p w:rsidR="005F2AFE" w:rsidRDefault="005F2AFE" w:rsidP="00D46CBB">
      <w:pPr>
        <w:autoSpaceDE w:val="0"/>
        <w:autoSpaceDN w:val="0"/>
        <w:adjustRightInd w:val="0"/>
        <w:jc w:val="center"/>
        <w:rPr>
          <w:rFonts w:ascii="Geneva" w:hAnsi="Geneva" w:cs="Geneva"/>
          <w:b/>
        </w:rPr>
      </w:pPr>
    </w:p>
    <w:p w:rsidR="005F2AFE" w:rsidRDefault="005F2AFE" w:rsidP="00D46CBB">
      <w:pPr>
        <w:autoSpaceDE w:val="0"/>
        <w:autoSpaceDN w:val="0"/>
        <w:adjustRightInd w:val="0"/>
        <w:jc w:val="center"/>
        <w:rPr>
          <w:rFonts w:ascii="Geneva" w:hAnsi="Geneva" w:cs="Geneva"/>
          <w:b/>
        </w:rPr>
      </w:pPr>
    </w:p>
    <w:p w:rsidR="00D46CBB" w:rsidRPr="00D46CBB" w:rsidRDefault="00D46CBB" w:rsidP="00D46CBB">
      <w:pPr>
        <w:autoSpaceDE w:val="0"/>
        <w:autoSpaceDN w:val="0"/>
        <w:adjustRightInd w:val="0"/>
        <w:jc w:val="center"/>
        <w:rPr>
          <w:rFonts w:ascii="Geneva" w:hAnsi="Geneva" w:cs="Geneva"/>
          <w:b/>
        </w:rPr>
      </w:pPr>
      <w:r w:rsidRPr="00D46CBB">
        <w:rPr>
          <w:rFonts w:ascii="Geneva" w:hAnsi="Geneva" w:cs="Geneva"/>
          <w:b/>
        </w:rPr>
        <w:t>PARENTAL AUTHORIZATION FOR RELEASE OF STUDENT RECORDS</w:t>
      </w:r>
    </w:p>
    <w:p w:rsidR="00D46CBB" w:rsidRDefault="00D46CBB" w:rsidP="00D46CBB">
      <w:pPr>
        <w:autoSpaceDE w:val="0"/>
        <w:autoSpaceDN w:val="0"/>
        <w:adjustRightInd w:val="0"/>
        <w:jc w:val="center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jc w:val="center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The undersigned hereby authorizes ____________________________ School District to release copies of the following official education records:</w:t>
      </w: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_______________________________________________________________________________________________</w:t>
      </w: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concerning ________________________________________________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>______________________</w:t>
      </w:r>
    </w:p>
    <w:p w:rsidR="00D46CBB" w:rsidRDefault="00D46CBB" w:rsidP="00D46CBB">
      <w:pPr>
        <w:autoSpaceDE w:val="0"/>
        <w:autoSpaceDN w:val="0"/>
        <w:adjustRightInd w:val="0"/>
        <w:ind w:left="1440" w:firstLine="72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(Full legal name of student)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>(Date of Birth)</w:t>
      </w: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_________________________________________________________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>From 20 ____ to 20 ____</w:t>
      </w: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 xml:space="preserve">(Name of last school attended) 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>(Year(s) of attendance)</w:t>
      </w: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The reason for this request is: _______________________________________________________________</w:t>
      </w: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My relationship to the child is: ______________________________________________</w:t>
      </w: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spacing w:line="360" w:lineRule="auto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Copies of the records to be released are to be furnished</w:t>
      </w:r>
      <w:r w:rsidR="007A5804">
        <w:rPr>
          <w:rFonts w:ascii="Geneva" w:hAnsi="Geneva" w:cs="Geneva"/>
          <w:sz w:val="20"/>
          <w:szCs w:val="20"/>
        </w:rPr>
        <w:t xml:space="preserve"> to</w:t>
      </w:r>
      <w:r>
        <w:rPr>
          <w:rFonts w:ascii="Geneva" w:hAnsi="Geneva" w:cs="Geneva"/>
          <w:sz w:val="20"/>
          <w:szCs w:val="20"/>
        </w:rPr>
        <w:t>:</w:t>
      </w:r>
    </w:p>
    <w:p w:rsidR="00D46CBB" w:rsidRDefault="00D46CBB" w:rsidP="008C2DA1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 xml:space="preserve">(   ) </w:t>
      </w:r>
      <w:r w:rsidR="007A5804">
        <w:rPr>
          <w:rFonts w:ascii="Geneva" w:hAnsi="Geneva" w:cs="Geneva"/>
          <w:sz w:val="20"/>
          <w:szCs w:val="20"/>
        </w:rPr>
        <w:t>Van Buren County CSD</w:t>
      </w:r>
      <w:r w:rsidR="007A5804">
        <w:rPr>
          <w:rFonts w:ascii="Geneva" w:hAnsi="Geneva" w:cs="Geneva"/>
          <w:sz w:val="20"/>
          <w:szCs w:val="20"/>
        </w:rPr>
        <w:tab/>
      </w:r>
      <w:r w:rsidR="007A5804">
        <w:rPr>
          <w:rFonts w:ascii="Geneva" w:hAnsi="Geneva" w:cs="Geneva"/>
          <w:sz w:val="20"/>
          <w:szCs w:val="20"/>
        </w:rPr>
        <w:tab/>
        <w:t>(   ) Van Buren County CSD</w:t>
      </w:r>
      <w:r w:rsidR="007A5804">
        <w:rPr>
          <w:rFonts w:ascii="Geneva" w:hAnsi="Geneva" w:cs="Geneva"/>
          <w:sz w:val="20"/>
          <w:szCs w:val="20"/>
        </w:rPr>
        <w:tab/>
      </w:r>
      <w:r w:rsidR="007A5804">
        <w:rPr>
          <w:rFonts w:ascii="Geneva" w:hAnsi="Geneva" w:cs="Geneva"/>
          <w:sz w:val="20"/>
          <w:szCs w:val="20"/>
        </w:rPr>
        <w:tab/>
        <w:t>(   ) Van Buren County CSD</w:t>
      </w:r>
    </w:p>
    <w:p w:rsidR="007A5804" w:rsidRDefault="007A5804" w:rsidP="008C2DA1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 xml:space="preserve">       Douds Center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 xml:space="preserve">       Harmony Center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 xml:space="preserve">       Middle School/High School</w:t>
      </w:r>
    </w:p>
    <w:p w:rsidR="007A5804" w:rsidRDefault="007A5804" w:rsidP="008C2DA1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 xml:space="preserve">       PO Box 220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 xml:space="preserve">       PO Box 220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 xml:space="preserve">       PO Box 220</w:t>
      </w:r>
    </w:p>
    <w:p w:rsidR="007A5804" w:rsidRDefault="007A5804" w:rsidP="008C2DA1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 xml:space="preserve">       Keosauqua, IA 52565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 xml:space="preserve">       Keosauqua, IA 52565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 xml:space="preserve">       Keosauqua, IA 52565</w:t>
      </w:r>
    </w:p>
    <w:p w:rsidR="007A5804" w:rsidRDefault="007A5804" w:rsidP="008C2DA1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 xml:space="preserve">       Fax: </w:t>
      </w:r>
      <w:r w:rsidR="00BB0148">
        <w:rPr>
          <w:rFonts w:ascii="Geneva" w:hAnsi="Geneva" w:cs="Geneva"/>
          <w:sz w:val="20"/>
          <w:szCs w:val="20"/>
        </w:rPr>
        <w:t xml:space="preserve"> </w:t>
      </w:r>
      <w:r>
        <w:rPr>
          <w:rFonts w:ascii="Geneva" w:hAnsi="Geneva" w:cs="Geneva"/>
          <w:sz w:val="20"/>
          <w:szCs w:val="20"/>
        </w:rPr>
        <w:t>(641) 936-4619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 xml:space="preserve">       Fax:  (319) 592-3690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 xml:space="preserve">       Fax:  (319) </w:t>
      </w:r>
      <w:r w:rsidR="008C2DA1">
        <w:rPr>
          <w:rFonts w:ascii="Geneva" w:hAnsi="Geneva" w:cs="Geneva"/>
          <w:sz w:val="20"/>
          <w:szCs w:val="20"/>
        </w:rPr>
        <w:t>293-3345</w:t>
      </w:r>
    </w:p>
    <w:p w:rsidR="007A5804" w:rsidRDefault="007A5804" w:rsidP="007A5804">
      <w:pPr>
        <w:autoSpaceDE w:val="0"/>
        <w:autoSpaceDN w:val="0"/>
        <w:adjustRightInd w:val="0"/>
        <w:spacing w:line="360" w:lineRule="auto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 xml:space="preserve">      </w:t>
      </w:r>
    </w:p>
    <w:p w:rsidR="00D46CBB" w:rsidRDefault="00D46CBB" w:rsidP="00D46CBB">
      <w:pPr>
        <w:autoSpaceDE w:val="0"/>
        <w:autoSpaceDN w:val="0"/>
        <w:adjustRightInd w:val="0"/>
        <w:spacing w:line="360" w:lineRule="auto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spacing w:line="360" w:lineRule="auto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_____________________________________________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>_________________________</w:t>
      </w: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Signature</w:t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</w:r>
      <w:r>
        <w:rPr>
          <w:rFonts w:ascii="Geneva" w:hAnsi="Geneva" w:cs="Geneva"/>
          <w:sz w:val="20"/>
          <w:szCs w:val="20"/>
        </w:rPr>
        <w:tab/>
        <w:t>Date</w:t>
      </w: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Address: ______________________________</w:t>
      </w: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_____________________________________</w:t>
      </w:r>
    </w:p>
    <w:p w:rsid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</w:p>
    <w:p w:rsidR="008F05B9" w:rsidRPr="00D46CBB" w:rsidRDefault="00D46CBB" w:rsidP="00D46CBB">
      <w:pPr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>
        <w:rPr>
          <w:rFonts w:ascii="Geneva" w:hAnsi="Geneva" w:cs="Geneva"/>
          <w:sz w:val="20"/>
          <w:szCs w:val="20"/>
        </w:rPr>
        <w:t>Telephone: ____________________________</w:t>
      </w:r>
    </w:p>
    <w:sectPr w:rsidR="008F05B9" w:rsidRPr="00D46CBB" w:rsidSect="00D059B1">
      <w:headerReference w:type="default" r:id="rId8"/>
      <w:pgSz w:w="12240" w:h="15840"/>
      <w:pgMar w:top="28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EF" w:rsidRDefault="00724BEF" w:rsidP="00B013CA">
      <w:r>
        <w:separator/>
      </w:r>
    </w:p>
  </w:endnote>
  <w:endnote w:type="continuationSeparator" w:id="0">
    <w:p w:rsidR="00724BEF" w:rsidRDefault="00724BEF" w:rsidP="00B0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it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EF" w:rsidRDefault="00724BEF" w:rsidP="00B013CA">
      <w:r>
        <w:separator/>
      </w:r>
    </w:p>
  </w:footnote>
  <w:footnote w:type="continuationSeparator" w:id="0">
    <w:p w:rsidR="00724BEF" w:rsidRDefault="00724BEF" w:rsidP="00B0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E1" w:rsidRPr="00235B32" w:rsidRDefault="00235B32" w:rsidP="00795CC2">
    <w:pPr>
      <w:pStyle w:val="Header"/>
      <w:tabs>
        <w:tab w:val="clear" w:pos="9360"/>
        <w:tab w:val="right" w:pos="10800"/>
      </w:tabs>
      <w:jc w:val="center"/>
      <w:rPr>
        <w:rFonts w:ascii="Footlight MT Light" w:hAnsi="Footlight MT Light"/>
        <w:b/>
        <w:color w:val="000000" w:themeColor="text1"/>
        <w:sz w:val="44"/>
        <w:szCs w:val="44"/>
      </w:rPr>
    </w:pPr>
    <w:r w:rsidRPr="00235B32">
      <w:rPr>
        <w:rFonts w:ascii="Footlight MT Light" w:hAnsi="Footlight MT Light"/>
        <w:b/>
        <w:color w:val="000000" w:themeColor="text1"/>
        <w:sz w:val="44"/>
        <w:szCs w:val="44"/>
      </w:rPr>
      <w:t>Van Buren County Community School District</w:t>
    </w:r>
  </w:p>
  <w:p w:rsidR="00EC1DE1" w:rsidRPr="00D059B1" w:rsidRDefault="00EC1DE1" w:rsidP="00923D19">
    <w:pPr>
      <w:pStyle w:val="Header"/>
      <w:tabs>
        <w:tab w:val="clear" w:pos="9360"/>
        <w:tab w:val="right" w:pos="10800"/>
      </w:tabs>
      <w:jc w:val="both"/>
      <w:rPr>
        <w:rFonts w:ascii="Footlight MT Light" w:hAnsi="Footlight MT Light"/>
        <w:b/>
        <w:sz w:val="18"/>
        <w:szCs w:val="18"/>
      </w:rPr>
    </w:pPr>
    <w:r w:rsidRPr="00D059B1">
      <w:rPr>
        <w:rFonts w:ascii="Footlight MT Light" w:hAnsi="Footlight MT Light"/>
        <w:b/>
        <w:sz w:val="18"/>
        <w:szCs w:val="18"/>
      </w:rPr>
      <w:tab/>
    </w:r>
  </w:p>
  <w:p w:rsidR="00EC1DE1" w:rsidRDefault="00235B32" w:rsidP="00E65322">
    <w:pPr>
      <w:pStyle w:val="Header"/>
      <w:tabs>
        <w:tab w:val="clear" w:pos="9360"/>
        <w:tab w:val="right" w:pos="10800"/>
      </w:tabs>
      <w:jc w:val="center"/>
      <w:rPr>
        <w:rFonts w:ascii="Footlight MT Light" w:hAnsi="Footlight MT Light"/>
        <w:b/>
        <w:sz w:val="24"/>
        <w:szCs w:val="24"/>
      </w:rPr>
    </w:pPr>
    <w:r>
      <w:rPr>
        <w:rFonts w:ascii="Footlight MT Light" w:hAnsi="Footlight MT Light"/>
        <w:b/>
        <w:sz w:val="24"/>
        <w:szCs w:val="24"/>
      </w:rPr>
      <w:t>PO Box 220</w:t>
    </w:r>
  </w:p>
  <w:p w:rsidR="00235B32" w:rsidRPr="00E65322" w:rsidRDefault="00235B32" w:rsidP="00E65322">
    <w:pPr>
      <w:pStyle w:val="Header"/>
      <w:tabs>
        <w:tab w:val="clear" w:pos="9360"/>
        <w:tab w:val="right" w:pos="10800"/>
      </w:tabs>
      <w:jc w:val="center"/>
      <w:rPr>
        <w:rFonts w:ascii="Footlight MT Light" w:hAnsi="Footlight MT Light"/>
        <w:b/>
        <w:sz w:val="24"/>
        <w:szCs w:val="24"/>
      </w:rPr>
    </w:pPr>
    <w:r>
      <w:rPr>
        <w:rFonts w:ascii="Footlight MT Light" w:hAnsi="Footlight MT Light"/>
        <w:b/>
        <w:sz w:val="24"/>
        <w:szCs w:val="24"/>
      </w:rPr>
      <w:t>Keosauqua, IA 52565</w:t>
    </w:r>
  </w:p>
  <w:p w:rsidR="00E65322" w:rsidRPr="00E65322" w:rsidRDefault="00EC1DE1" w:rsidP="00E65322">
    <w:pPr>
      <w:pStyle w:val="Header"/>
      <w:tabs>
        <w:tab w:val="clear" w:pos="9360"/>
        <w:tab w:val="right" w:pos="10800"/>
      </w:tabs>
      <w:jc w:val="center"/>
      <w:rPr>
        <w:rFonts w:ascii="Footlight MT Light" w:hAnsi="Footlight MT Light"/>
        <w:b/>
        <w:sz w:val="24"/>
        <w:szCs w:val="24"/>
      </w:rPr>
    </w:pPr>
    <w:r w:rsidRPr="00E65322">
      <w:rPr>
        <w:rFonts w:ascii="Footlight MT Light" w:hAnsi="Footlight MT Light"/>
        <w:b/>
        <w:sz w:val="24"/>
        <w:szCs w:val="24"/>
      </w:rPr>
      <w:t>Phone: 319-</w:t>
    </w:r>
    <w:r w:rsidR="00235B32">
      <w:rPr>
        <w:rFonts w:ascii="Footlight MT Light" w:hAnsi="Footlight MT Light"/>
        <w:b/>
        <w:sz w:val="24"/>
        <w:szCs w:val="24"/>
      </w:rPr>
      <w:t>293-3334</w:t>
    </w:r>
  </w:p>
  <w:p w:rsidR="00EC1DE1" w:rsidRPr="00E65322" w:rsidRDefault="00EC1DE1" w:rsidP="00E65322">
    <w:pPr>
      <w:pStyle w:val="Header"/>
      <w:tabs>
        <w:tab w:val="clear" w:pos="9360"/>
        <w:tab w:val="right" w:pos="10800"/>
      </w:tabs>
      <w:jc w:val="center"/>
      <w:rPr>
        <w:rFonts w:ascii="Footlight MT Light" w:hAnsi="Footlight MT Light"/>
        <w:b/>
        <w:sz w:val="24"/>
        <w:szCs w:val="24"/>
      </w:rPr>
    </w:pPr>
    <w:r w:rsidRPr="00E65322">
      <w:rPr>
        <w:rFonts w:ascii="Footlight MT Light" w:hAnsi="Footlight MT Light"/>
        <w:b/>
        <w:sz w:val="24"/>
        <w:szCs w:val="24"/>
      </w:rPr>
      <w:t>Fax: 319-</w:t>
    </w:r>
    <w:r w:rsidR="00235B32">
      <w:rPr>
        <w:rFonts w:ascii="Footlight MT Light" w:hAnsi="Footlight MT Light"/>
        <w:b/>
        <w:sz w:val="24"/>
        <w:szCs w:val="24"/>
      </w:rPr>
      <w:t>293-3301</w:t>
    </w:r>
  </w:p>
  <w:p w:rsidR="00E65322" w:rsidRPr="00D059B1" w:rsidRDefault="00E65322" w:rsidP="00E65322">
    <w:pPr>
      <w:pStyle w:val="Header"/>
      <w:tabs>
        <w:tab w:val="clear" w:pos="9360"/>
        <w:tab w:val="right" w:pos="10800"/>
      </w:tabs>
      <w:jc w:val="center"/>
      <w:rPr>
        <w:rFonts w:ascii="Footlight MT Light" w:hAnsi="Footlight MT Light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739E"/>
    <w:multiLevelType w:val="hybridMultilevel"/>
    <w:tmpl w:val="CC8A4F16"/>
    <w:lvl w:ilvl="0" w:tplc="8B1E9438">
      <w:start w:val="1"/>
      <w:numFmt w:val="decimal"/>
      <w:lvlText w:val="%1-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A5851F8"/>
    <w:multiLevelType w:val="hybridMultilevel"/>
    <w:tmpl w:val="AFC233F8"/>
    <w:lvl w:ilvl="0" w:tplc="0409000F">
      <w:start w:val="1"/>
      <w:numFmt w:val="decimal"/>
      <w:lvlText w:val="%1."/>
      <w:lvlJc w:val="left"/>
      <w:pPr>
        <w:ind w:left="24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  <w:rPr>
        <w:rFonts w:cs="Times New Roman"/>
      </w:rPr>
    </w:lvl>
  </w:abstractNum>
  <w:abstractNum w:abstractNumId="2" w15:restartNumberingAfterBreak="0">
    <w:nsid w:val="62F22A57"/>
    <w:multiLevelType w:val="hybridMultilevel"/>
    <w:tmpl w:val="B26EA934"/>
    <w:lvl w:ilvl="0" w:tplc="BD22477C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CA"/>
    <w:rsid w:val="00011134"/>
    <w:rsid w:val="00014DCE"/>
    <w:rsid w:val="00022C67"/>
    <w:rsid w:val="00030E54"/>
    <w:rsid w:val="0004216A"/>
    <w:rsid w:val="00043219"/>
    <w:rsid w:val="000566F3"/>
    <w:rsid w:val="00060C3B"/>
    <w:rsid w:val="00063A8B"/>
    <w:rsid w:val="00092B9C"/>
    <w:rsid w:val="000940C6"/>
    <w:rsid w:val="000A362B"/>
    <w:rsid w:val="000A713B"/>
    <w:rsid w:val="000B7B27"/>
    <w:rsid w:val="000C66E8"/>
    <w:rsid w:val="000D26B6"/>
    <w:rsid w:val="000D7B44"/>
    <w:rsid w:val="000F0184"/>
    <w:rsid w:val="000F73C2"/>
    <w:rsid w:val="001143F6"/>
    <w:rsid w:val="00117565"/>
    <w:rsid w:val="00125BA2"/>
    <w:rsid w:val="00145274"/>
    <w:rsid w:val="001568B3"/>
    <w:rsid w:val="00172565"/>
    <w:rsid w:val="0018609B"/>
    <w:rsid w:val="00187D5F"/>
    <w:rsid w:val="001D750A"/>
    <w:rsid w:val="001E189D"/>
    <w:rsid w:val="001E7A3E"/>
    <w:rsid w:val="001F4F06"/>
    <w:rsid w:val="001F6415"/>
    <w:rsid w:val="00207741"/>
    <w:rsid w:val="00235B32"/>
    <w:rsid w:val="002465F7"/>
    <w:rsid w:val="00260C0C"/>
    <w:rsid w:val="002626C6"/>
    <w:rsid w:val="00273ECB"/>
    <w:rsid w:val="0029473E"/>
    <w:rsid w:val="002B14DA"/>
    <w:rsid w:val="002D774D"/>
    <w:rsid w:val="002E6C02"/>
    <w:rsid w:val="002F22F5"/>
    <w:rsid w:val="00306234"/>
    <w:rsid w:val="0031257E"/>
    <w:rsid w:val="00330EE0"/>
    <w:rsid w:val="003322E7"/>
    <w:rsid w:val="003354B2"/>
    <w:rsid w:val="00336C4C"/>
    <w:rsid w:val="00344EA0"/>
    <w:rsid w:val="0036222B"/>
    <w:rsid w:val="003831B6"/>
    <w:rsid w:val="00396683"/>
    <w:rsid w:val="003A111A"/>
    <w:rsid w:val="003A29DF"/>
    <w:rsid w:val="003C475D"/>
    <w:rsid w:val="003E60EC"/>
    <w:rsid w:val="0041262C"/>
    <w:rsid w:val="00425D01"/>
    <w:rsid w:val="00433095"/>
    <w:rsid w:val="00441403"/>
    <w:rsid w:val="00475378"/>
    <w:rsid w:val="0049159D"/>
    <w:rsid w:val="004A0B50"/>
    <w:rsid w:val="004A3FAE"/>
    <w:rsid w:val="004A4951"/>
    <w:rsid w:val="004A615A"/>
    <w:rsid w:val="004B1DDC"/>
    <w:rsid w:val="004C7F6B"/>
    <w:rsid w:val="004D37E2"/>
    <w:rsid w:val="004E7204"/>
    <w:rsid w:val="00510BEC"/>
    <w:rsid w:val="0052044D"/>
    <w:rsid w:val="0053055E"/>
    <w:rsid w:val="00546D6D"/>
    <w:rsid w:val="00553C85"/>
    <w:rsid w:val="0055516E"/>
    <w:rsid w:val="00566F9C"/>
    <w:rsid w:val="00573CAD"/>
    <w:rsid w:val="00584F86"/>
    <w:rsid w:val="005A1853"/>
    <w:rsid w:val="005A7912"/>
    <w:rsid w:val="005C0198"/>
    <w:rsid w:val="005D20AA"/>
    <w:rsid w:val="005F2717"/>
    <w:rsid w:val="005F2AFE"/>
    <w:rsid w:val="006178C0"/>
    <w:rsid w:val="006522FE"/>
    <w:rsid w:val="00675C43"/>
    <w:rsid w:val="00681A20"/>
    <w:rsid w:val="00690674"/>
    <w:rsid w:val="00695035"/>
    <w:rsid w:val="006C1F43"/>
    <w:rsid w:val="006D76AD"/>
    <w:rsid w:val="006E1627"/>
    <w:rsid w:val="00703986"/>
    <w:rsid w:val="00710866"/>
    <w:rsid w:val="00724BEF"/>
    <w:rsid w:val="007305C6"/>
    <w:rsid w:val="007614DC"/>
    <w:rsid w:val="00790C60"/>
    <w:rsid w:val="00795CC2"/>
    <w:rsid w:val="007974F3"/>
    <w:rsid w:val="007A5804"/>
    <w:rsid w:val="007F0014"/>
    <w:rsid w:val="007F0A23"/>
    <w:rsid w:val="007F2602"/>
    <w:rsid w:val="00831060"/>
    <w:rsid w:val="0083345F"/>
    <w:rsid w:val="00860685"/>
    <w:rsid w:val="0087232E"/>
    <w:rsid w:val="008907A5"/>
    <w:rsid w:val="00894697"/>
    <w:rsid w:val="008A25C7"/>
    <w:rsid w:val="008B3458"/>
    <w:rsid w:val="008C2DA1"/>
    <w:rsid w:val="008C4C0E"/>
    <w:rsid w:val="008C55FC"/>
    <w:rsid w:val="008D774F"/>
    <w:rsid w:val="008E7D03"/>
    <w:rsid w:val="008F05B9"/>
    <w:rsid w:val="008F66CF"/>
    <w:rsid w:val="00923283"/>
    <w:rsid w:val="00923D19"/>
    <w:rsid w:val="00924B3B"/>
    <w:rsid w:val="00951504"/>
    <w:rsid w:val="00970967"/>
    <w:rsid w:val="00974901"/>
    <w:rsid w:val="0097496A"/>
    <w:rsid w:val="00984870"/>
    <w:rsid w:val="009A3286"/>
    <w:rsid w:val="009B2430"/>
    <w:rsid w:val="009C5E17"/>
    <w:rsid w:val="009E2873"/>
    <w:rsid w:val="009F0F5B"/>
    <w:rsid w:val="009F61FE"/>
    <w:rsid w:val="00A0119A"/>
    <w:rsid w:val="00A0209D"/>
    <w:rsid w:val="00A126EF"/>
    <w:rsid w:val="00A22B60"/>
    <w:rsid w:val="00A4133A"/>
    <w:rsid w:val="00A45769"/>
    <w:rsid w:val="00A622F6"/>
    <w:rsid w:val="00A62918"/>
    <w:rsid w:val="00A81032"/>
    <w:rsid w:val="00AB41F7"/>
    <w:rsid w:val="00AB60D5"/>
    <w:rsid w:val="00AD082E"/>
    <w:rsid w:val="00AE260B"/>
    <w:rsid w:val="00B013CA"/>
    <w:rsid w:val="00B175E8"/>
    <w:rsid w:val="00B20F94"/>
    <w:rsid w:val="00B27BBC"/>
    <w:rsid w:val="00B42F21"/>
    <w:rsid w:val="00B44751"/>
    <w:rsid w:val="00B45064"/>
    <w:rsid w:val="00B84804"/>
    <w:rsid w:val="00B901D5"/>
    <w:rsid w:val="00B93F86"/>
    <w:rsid w:val="00BA2DE1"/>
    <w:rsid w:val="00BA7134"/>
    <w:rsid w:val="00BB0148"/>
    <w:rsid w:val="00BB495F"/>
    <w:rsid w:val="00BD4DDD"/>
    <w:rsid w:val="00BD4E99"/>
    <w:rsid w:val="00BE4387"/>
    <w:rsid w:val="00BF73F0"/>
    <w:rsid w:val="00C024BB"/>
    <w:rsid w:val="00C17B86"/>
    <w:rsid w:val="00C40292"/>
    <w:rsid w:val="00C52FFF"/>
    <w:rsid w:val="00C5419D"/>
    <w:rsid w:val="00C5569F"/>
    <w:rsid w:val="00C646F3"/>
    <w:rsid w:val="00C65E68"/>
    <w:rsid w:val="00C8650E"/>
    <w:rsid w:val="00CA2603"/>
    <w:rsid w:val="00CD0F7D"/>
    <w:rsid w:val="00CE0A85"/>
    <w:rsid w:val="00CE29CC"/>
    <w:rsid w:val="00CE540C"/>
    <w:rsid w:val="00D059B1"/>
    <w:rsid w:val="00D12757"/>
    <w:rsid w:val="00D22BC3"/>
    <w:rsid w:val="00D335B4"/>
    <w:rsid w:val="00D43F46"/>
    <w:rsid w:val="00D46CBB"/>
    <w:rsid w:val="00D50652"/>
    <w:rsid w:val="00D61560"/>
    <w:rsid w:val="00DA5ED8"/>
    <w:rsid w:val="00DB4241"/>
    <w:rsid w:val="00DB6F1A"/>
    <w:rsid w:val="00DC45B8"/>
    <w:rsid w:val="00DC556D"/>
    <w:rsid w:val="00DD06A9"/>
    <w:rsid w:val="00DE3F96"/>
    <w:rsid w:val="00DF0657"/>
    <w:rsid w:val="00E154D6"/>
    <w:rsid w:val="00E30C7E"/>
    <w:rsid w:val="00E36D3C"/>
    <w:rsid w:val="00E44334"/>
    <w:rsid w:val="00E4723C"/>
    <w:rsid w:val="00E533B0"/>
    <w:rsid w:val="00E5588D"/>
    <w:rsid w:val="00E65322"/>
    <w:rsid w:val="00E84078"/>
    <w:rsid w:val="00E852C9"/>
    <w:rsid w:val="00EC1BDB"/>
    <w:rsid w:val="00EC1DE1"/>
    <w:rsid w:val="00EC3A09"/>
    <w:rsid w:val="00ED1D59"/>
    <w:rsid w:val="00ED5DCC"/>
    <w:rsid w:val="00EE007C"/>
    <w:rsid w:val="00F00C13"/>
    <w:rsid w:val="00F101C6"/>
    <w:rsid w:val="00F209D2"/>
    <w:rsid w:val="00F25343"/>
    <w:rsid w:val="00F51C50"/>
    <w:rsid w:val="00F55839"/>
    <w:rsid w:val="00F72F2B"/>
    <w:rsid w:val="00F76A2A"/>
    <w:rsid w:val="00F80DD4"/>
    <w:rsid w:val="00FA02EA"/>
    <w:rsid w:val="00FA6901"/>
    <w:rsid w:val="00FC3A53"/>
    <w:rsid w:val="00FC6C87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62F1DD5-3A7D-4F1A-846C-80045939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2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3CA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13C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01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13C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940C6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01C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209D2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60B"/>
    <w:pPr>
      <w:ind w:left="720"/>
      <w:contextualSpacing/>
    </w:pPr>
  </w:style>
  <w:style w:type="paragraph" w:customStyle="1" w:styleId="ConvertStyle82">
    <w:name w:val="ConvertStyle82"/>
    <w:basedOn w:val="Normal"/>
    <w:uiPriority w:val="99"/>
    <w:rsid w:val="001D750A"/>
    <w:pPr>
      <w:tabs>
        <w:tab w:val="decimal" w:pos="480"/>
        <w:tab w:val="decimal" w:pos="1080"/>
        <w:tab w:val="decimal" w:pos="1680"/>
        <w:tab w:val="left" w:pos="2280"/>
        <w:tab w:val="decimal" w:pos="4680"/>
        <w:tab w:val="left" w:pos="7080"/>
      </w:tabs>
      <w:autoSpaceDE w:val="0"/>
      <w:autoSpaceDN w:val="0"/>
      <w:ind w:right="144"/>
    </w:pPr>
    <w:rPr>
      <w:rFonts w:ascii="Elite" w:hAnsi="Elite" w:cs="Elit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52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8144-57B7-4D1E-BB0C-3A2FCE6B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ony Schools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al</dc:creator>
  <cp:keywords/>
  <dc:description/>
  <cp:lastModifiedBy>Office</cp:lastModifiedBy>
  <cp:revision>2</cp:revision>
  <cp:lastPrinted>2019-07-31T16:29:00Z</cp:lastPrinted>
  <dcterms:created xsi:type="dcterms:W3CDTF">2019-09-11T17:04:00Z</dcterms:created>
  <dcterms:modified xsi:type="dcterms:W3CDTF">2019-09-11T17:04:00Z</dcterms:modified>
</cp:coreProperties>
</file>